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140611F2"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2312F87F" w:rsidR="00B6025B" w:rsidRPr="005C3837" w:rsidRDefault="001118CC"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B84F149"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DD614A">
        <w:rPr>
          <w:rFonts w:ascii="ＭＳ 明朝" w:hAnsi="ＭＳ 明朝" w:cs="ＭＳ 明朝" w:hint="eastAsia"/>
          <w:kern w:val="0"/>
          <w:sz w:val="22"/>
          <w:szCs w:val="22"/>
        </w:rPr>
        <w:t>（</w:t>
      </w:r>
      <w:r w:rsidR="00C34627">
        <w:rPr>
          <w:rFonts w:ascii="ＭＳ 明朝" w:hAnsi="ＭＳ 明朝" w:cs="ＭＳ 明朝"/>
          <w:kern w:val="0"/>
          <w:sz w:val="22"/>
          <w:szCs w:val="22"/>
        </w:rPr>
        <w:t>3</w:t>
      </w:r>
      <w:r w:rsidR="00DD614A">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4EE3D79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D5F0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94B9AB6" w:rsidR="003E3F62" w:rsidRPr="005C3837" w:rsidRDefault="006D5F01"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3" w:name="_Hlk95167786"/>
      <w:r w:rsidR="00664A81">
        <w:rPr>
          <w:rFonts w:hint="eastAsia"/>
          <w:sz w:val="22"/>
          <w:szCs w:val="22"/>
          <w:u w:val="single"/>
        </w:rPr>
        <w:t>中間監査等により支出内容</w:t>
      </w:r>
      <w:bookmarkEnd w:id="3"/>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5FC06FA3" w14:textId="4D5A14A6" w:rsidR="00BD0FDE"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sectPr w:rsidR="00BD0FDE" w:rsidRPr="005C3837" w:rsidSect="0095663C">
      <w:footerReference w:type="default" r:id="rId9"/>
      <w:pgSz w:w="11906" w:h="16838" w:code="9"/>
      <w:pgMar w:top="1418" w:right="1418" w:bottom="1418" w:left="1418" w:header="720" w:footer="397"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2DE884C3" w:rsidR="00A94949" w:rsidRPr="005A2211" w:rsidRDefault="00A94949"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076F0663"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CBD"/>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18CC"/>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47A94"/>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0F93"/>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158"/>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B38"/>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4DF5"/>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1D74"/>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5F01"/>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663C"/>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300B"/>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583F"/>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058"/>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1A16"/>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0B5A"/>
    <w:rsid w:val="00C23A81"/>
    <w:rsid w:val="00C26F73"/>
    <w:rsid w:val="00C31CF5"/>
    <w:rsid w:val="00C331CA"/>
    <w:rsid w:val="00C34627"/>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39"/>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60D0"/>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AA3"/>
    <w:rsid w:val="00DC6E97"/>
    <w:rsid w:val="00DC7AC1"/>
    <w:rsid w:val="00DD28C5"/>
    <w:rsid w:val="00DD614A"/>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D7562"/>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3</Pages>
  <Words>1238</Words>
  <Characters>705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18</cp:revision>
  <cp:lastPrinted>2023-06-07T23:47:00Z</cp:lastPrinted>
  <dcterms:created xsi:type="dcterms:W3CDTF">2021-02-08T10:16:00Z</dcterms:created>
  <dcterms:modified xsi:type="dcterms:W3CDTF">2023-08-31T00:43:00Z</dcterms:modified>
</cp:coreProperties>
</file>